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857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0261C8" w:rsidRDefault="00377908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7E43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937B2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E2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опада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51158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0261C8" w:rsidRDefault="00DE1846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0261C8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0261C8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7E56F4" w:rsidRDefault="00BA4A8D" w:rsidP="00412EB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377908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7E432F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="00F21CBC" w:rsidRPr="00377908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7A2616" w:rsidRPr="00377908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080E4D" w:rsidRPr="00377908">
        <w:rPr>
          <w:rFonts w:ascii="Times New Roman" w:eastAsia="Times New Roman" w:hAnsi="Times New Roman" w:cs="Times New Roman"/>
          <w:b/>
          <w:lang w:val="uk-UA" w:eastAsia="ru-RU"/>
        </w:rPr>
        <w:t xml:space="preserve"> год</w:t>
      </w:r>
    </w:p>
    <w:p w:rsidR="00350AC4" w:rsidRDefault="00350AC4" w:rsidP="00412EB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50AC4" w:rsidRPr="00350AC4" w:rsidRDefault="00350AC4" w:rsidP="00350AC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50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зміну назв (перейменування) топонімів у Сумській міській територіальній громаді» </w:t>
      </w:r>
      <w:r w:rsidRPr="00350A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додається з пропозиціями)</w:t>
      </w:r>
      <w:r w:rsidRPr="00350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50AC4" w:rsidRDefault="00350AC4" w:rsidP="00350AC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50A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Дяговець О.В.</w:t>
      </w:r>
    </w:p>
    <w:p w:rsidR="00350AC4" w:rsidRPr="00350AC4" w:rsidRDefault="00350AC4" w:rsidP="00350AC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901D2" w:rsidRPr="00BE7A34" w:rsidRDefault="008901D2" w:rsidP="008901D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план розвитку та відновлення закладів охорони здоров’я Сумської міської територіальної громади</w:t>
      </w:r>
      <w:r w:rsidR="006F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16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24.11.2022 за № </w:t>
      </w:r>
      <w:r w:rsidR="00737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586 начальника управління охорони здоров’я СМР</w:t>
      </w:r>
      <w:r w:rsidR="009417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умаченко О.Ю.</w:t>
      </w:r>
      <w:bookmarkStart w:id="0" w:name="_GoBack"/>
      <w:bookmarkEnd w:id="0"/>
      <w:r w:rsidR="00737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6F16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BE7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D78A1" w:rsidRDefault="008901D2" w:rsidP="00DB6560">
      <w:pPr>
        <w:pStyle w:val="a3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DB6560" w:rsidRPr="00DB6560" w:rsidRDefault="00DB6560" w:rsidP="00DB6560">
      <w:pPr>
        <w:pStyle w:val="a3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50AC4" w:rsidRDefault="00350AC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sectPr w:rsidR="00350AC4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64" w:rsidRDefault="007D5264" w:rsidP="0052073B">
      <w:pPr>
        <w:spacing w:after="0" w:line="240" w:lineRule="auto"/>
      </w:pPr>
      <w:r>
        <w:separator/>
      </w:r>
    </w:p>
  </w:endnote>
  <w:end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64" w:rsidRDefault="007D5264" w:rsidP="0052073B">
      <w:pPr>
        <w:spacing w:after="0" w:line="240" w:lineRule="auto"/>
      </w:pPr>
      <w:r>
        <w:separator/>
      </w:r>
    </w:p>
  </w:footnote>
  <w:foot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6"/>
  </w:num>
  <w:num w:numId="11">
    <w:abstractNumId w:val="38"/>
  </w:num>
  <w:num w:numId="12">
    <w:abstractNumId w:val="12"/>
  </w:num>
  <w:num w:numId="13">
    <w:abstractNumId w:val="6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4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997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27FE"/>
    <w:rsid w:val="000D4B86"/>
    <w:rsid w:val="000D57C4"/>
    <w:rsid w:val="000D6D8C"/>
    <w:rsid w:val="000D7432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4764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568"/>
    <w:rsid w:val="001A7993"/>
    <w:rsid w:val="001B079B"/>
    <w:rsid w:val="001B1105"/>
    <w:rsid w:val="001B3821"/>
    <w:rsid w:val="001B3B2F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3A95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434D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0AC4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908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6EA6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6B59"/>
    <w:rsid w:val="00447371"/>
    <w:rsid w:val="00450062"/>
    <w:rsid w:val="0045083F"/>
    <w:rsid w:val="00454803"/>
    <w:rsid w:val="0045516B"/>
    <w:rsid w:val="004577BF"/>
    <w:rsid w:val="00460662"/>
    <w:rsid w:val="00461876"/>
    <w:rsid w:val="004619F4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495F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41DA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685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37241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583"/>
    <w:rsid w:val="00783926"/>
    <w:rsid w:val="0078574B"/>
    <w:rsid w:val="00790119"/>
    <w:rsid w:val="0079241C"/>
    <w:rsid w:val="00792718"/>
    <w:rsid w:val="007930FC"/>
    <w:rsid w:val="00793759"/>
    <w:rsid w:val="00795A23"/>
    <w:rsid w:val="007961DB"/>
    <w:rsid w:val="00796273"/>
    <w:rsid w:val="007A0A0F"/>
    <w:rsid w:val="007A0A98"/>
    <w:rsid w:val="007A0B74"/>
    <w:rsid w:val="007A2616"/>
    <w:rsid w:val="007A2C5B"/>
    <w:rsid w:val="007A63C4"/>
    <w:rsid w:val="007A6786"/>
    <w:rsid w:val="007A70B5"/>
    <w:rsid w:val="007A7BE3"/>
    <w:rsid w:val="007B0094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432F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37415"/>
    <w:rsid w:val="00840044"/>
    <w:rsid w:val="008422B9"/>
    <w:rsid w:val="0084233A"/>
    <w:rsid w:val="008426BE"/>
    <w:rsid w:val="00842881"/>
    <w:rsid w:val="00842E6E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01D2"/>
    <w:rsid w:val="00891D21"/>
    <w:rsid w:val="00892194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B3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08CD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64F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6230"/>
    <w:rsid w:val="009E746C"/>
    <w:rsid w:val="009F0F21"/>
    <w:rsid w:val="009F2001"/>
    <w:rsid w:val="009F44F2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72C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52A"/>
    <w:rsid w:val="00B72C85"/>
    <w:rsid w:val="00B7371E"/>
    <w:rsid w:val="00B7374D"/>
    <w:rsid w:val="00B740DC"/>
    <w:rsid w:val="00B74138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4A8D"/>
    <w:rsid w:val="00BA4D60"/>
    <w:rsid w:val="00BA6E16"/>
    <w:rsid w:val="00BA6F6B"/>
    <w:rsid w:val="00BB348E"/>
    <w:rsid w:val="00BB3C6E"/>
    <w:rsid w:val="00BB4595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763F"/>
    <w:rsid w:val="00C47AE3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031"/>
    <w:rsid w:val="00C73FE5"/>
    <w:rsid w:val="00C74652"/>
    <w:rsid w:val="00C74AC7"/>
    <w:rsid w:val="00C7796C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FB2"/>
    <w:rsid w:val="00CA7F8F"/>
    <w:rsid w:val="00CB0E17"/>
    <w:rsid w:val="00CB24C2"/>
    <w:rsid w:val="00CB2816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6DF"/>
    <w:rsid w:val="00D30E0C"/>
    <w:rsid w:val="00D31CA4"/>
    <w:rsid w:val="00D323EE"/>
    <w:rsid w:val="00D32770"/>
    <w:rsid w:val="00D32F74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6560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A2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2B2E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CF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C72"/>
    <w:rsid w:val="00F827D5"/>
    <w:rsid w:val="00F82888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1BC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469DAE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19D8-55A8-4448-B980-93929C2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34</cp:revision>
  <cp:lastPrinted>2022-11-25T10:27:00Z</cp:lastPrinted>
  <dcterms:created xsi:type="dcterms:W3CDTF">2021-04-20T07:05:00Z</dcterms:created>
  <dcterms:modified xsi:type="dcterms:W3CDTF">2022-11-25T10:28:00Z</dcterms:modified>
</cp:coreProperties>
</file>